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10"/>
        <w:gridCol w:w="284"/>
        <w:gridCol w:w="2268"/>
        <w:gridCol w:w="709"/>
      </w:tblGrid>
      <w:tr w:rsidR="003D3090" w:rsidTr="0034644F">
        <w:tc>
          <w:tcPr>
            <w:tcW w:w="2978" w:type="dxa"/>
            <w:shd w:val="clear" w:color="auto" w:fill="auto"/>
          </w:tcPr>
          <w:p w:rsidR="003D3090" w:rsidRPr="00672105" w:rsidRDefault="003D3090" w:rsidP="000F7952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D3090" w:rsidRPr="00672105" w:rsidRDefault="003D3090" w:rsidP="000F7952"/>
        </w:tc>
        <w:tc>
          <w:tcPr>
            <w:tcW w:w="284" w:type="dxa"/>
            <w:shd w:val="clear" w:color="auto" w:fill="auto"/>
          </w:tcPr>
          <w:p w:rsidR="003D3090" w:rsidRDefault="003D3090" w:rsidP="000F7952"/>
        </w:tc>
        <w:tc>
          <w:tcPr>
            <w:tcW w:w="2977" w:type="dxa"/>
            <w:gridSpan w:val="2"/>
            <w:shd w:val="clear" w:color="auto" w:fill="auto"/>
          </w:tcPr>
          <w:p w:rsidR="003D3090" w:rsidRPr="003D3090" w:rsidRDefault="003D3090" w:rsidP="000F7952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3D3090" w:rsidTr="0034644F">
        <w:tc>
          <w:tcPr>
            <w:tcW w:w="2978" w:type="dxa"/>
            <w:shd w:val="clear" w:color="auto" w:fill="auto"/>
          </w:tcPr>
          <w:p w:rsidR="003D3090" w:rsidRDefault="003D3090" w:rsidP="000F7952"/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3D3090" w:rsidRDefault="003D3090" w:rsidP="000F7952"/>
        </w:tc>
        <w:tc>
          <w:tcPr>
            <w:tcW w:w="284" w:type="dxa"/>
            <w:shd w:val="clear" w:color="auto" w:fill="auto"/>
          </w:tcPr>
          <w:p w:rsidR="003D3090" w:rsidRDefault="003D3090" w:rsidP="000F7952"/>
        </w:tc>
        <w:tc>
          <w:tcPr>
            <w:tcW w:w="2268" w:type="dxa"/>
            <w:shd w:val="clear" w:color="auto" w:fill="auto"/>
          </w:tcPr>
          <w:p w:rsidR="003D3090" w:rsidRPr="003D3090" w:rsidRDefault="003D3090" w:rsidP="00ED0CDB">
            <w:pPr>
              <w:jc w:val="right"/>
              <w:rPr>
                <w:b/>
              </w:rPr>
            </w:pPr>
            <w:r w:rsidRPr="003D3090">
              <w:rPr>
                <w:b/>
                <w:sz w:val="24"/>
              </w:rPr>
              <w:t xml:space="preserve">La conceptualisation de l’émotion </w:t>
            </w:r>
          </w:p>
        </w:tc>
        <w:tc>
          <w:tcPr>
            <w:tcW w:w="709" w:type="dxa"/>
            <w:shd w:val="clear" w:color="auto" w:fill="auto"/>
          </w:tcPr>
          <w:p w:rsidR="003D3090" w:rsidRPr="003D3090" w:rsidRDefault="003D3090" w:rsidP="000F7952">
            <w:pPr>
              <w:jc w:val="center"/>
              <w:rPr>
                <w:b/>
              </w:rPr>
            </w:pPr>
            <w:r w:rsidRPr="003D3090">
              <w:rPr>
                <w:b/>
                <w:sz w:val="56"/>
              </w:rPr>
              <w:t>2</w:t>
            </w:r>
          </w:p>
        </w:tc>
      </w:tr>
    </w:tbl>
    <w:p w:rsidR="003D3090" w:rsidRDefault="003D3090" w:rsidP="0034644F">
      <w:pPr>
        <w:spacing w:before="120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identifie l’émotion ou les émotions que la situation me fait vivre. </w:t>
      </w:r>
      <w:bookmarkStart w:id="0" w:name="_GoBack"/>
      <w:bookmarkEnd w:id="0"/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96317D">
        <w:tc>
          <w:tcPr>
            <w:tcW w:w="1034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958C6" w:rsidRPr="00AD7359" w:rsidRDefault="00B958C6" w:rsidP="003D3090">
            <w:pPr>
              <w:rPr>
                <w:b/>
              </w:rPr>
            </w:pPr>
            <w:r w:rsidRPr="00AD7359">
              <w:rPr>
                <w:b/>
              </w:rPr>
              <w:t>D’après moi, ce que je ressens, c’est…</w:t>
            </w:r>
          </w:p>
        </w:tc>
      </w:tr>
      <w:tr w:rsidR="00B958C6" w:rsidTr="0096317D">
        <w:tc>
          <w:tcPr>
            <w:tcW w:w="1034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</w:tbl>
    <w:p w:rsidR="00B958C6" w:rsidRDefault="00B958C6" w:rsidP="00984CBA">
      <w:pPr>
        <w:spacing w:before="120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e réfléchis aux effets que cette ou ces émotions produisent sur moi.  </w:t>
      </w:r>
    </w:p>
    <w:p w:rsidR="00B958C6" w:rsidRDefault="00B958C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e décris les effets produits. </w:t>
      </w:r>
    </w:p>
    <w:p w:rsidR="00B958C6" w:rsidRDefault="00B958C6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essaie de les expliquer. </w:t>
      </w:r>
    </w:p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mon niveau d’activation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a direction de mes comportements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B958C6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’aisance que je ressens</w:t>
      </w:r>
      <w:r w:rsidRPr="00AD7359">
        <w:rPr>
          <w:b/>
        </w:rPr>
        <w:tab/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</w:tbl>
    <w:p w:rsidR="00B958C6" w:rsidRPr="00AD7359" w:rsidRDefault="00B958C6" w:rsidP="00984CBA">
      <w:pPr>
        <w:spacing w:after="120" w:line="240" w:lineRule="auto"/>
        <w:ind w:hanging="851"/>
        <w:rPr>
          <w:b/>
        </w:rPr>
      </w:pPr>
      <w:r w:rsidRPr="00AD7359">
        <w:rPr>
          <w:b/>
        </w:rPr>
        <w:t>Les effets sur la perception que j’ai de moi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B958C6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AD7359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AD7359" w:rsidRDefault="00AD7359" w:rsidP="003D3090"/>
        </w:tc>
      </w:tr>
      <w:tr w:rsidR="00B958C6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8C6" w:rsidRDefault="00B958C6" w:rsidP="003D3090"/>
        </w:tc>
      </w:tr>
    </w:tbl>
    <w:p w:rsidR="006803DF" w:rsidRDefault="006803DF" w:rsidP="00374A88"/>
    <w:sectPr w:rsidR="006803D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4C" w:rsidRDefault="001C694C" w:rsidP="00672105">
      <w:pPr>
        <w:spacing w:after="0" w:line="240" w:lineRule="auto"/>
      </w:pPr>
      <w:r>
        <w:separator/>
      </w:r>
    </w:p>
  </w:endnote>
  <w:endnote w:type="continuationSeparator" w:id="0">
    <w:p w:rsidR="001C694C" w:rsidRDefault="001C694C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r w:rsidR="0034644F" w:rsidRPr="007F0355">
      <w:rPr>
        <w:i/>
        <w:sz w:val="18"/>
      </w:rPr>
      <w:t>téléaccessible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4C" w:rsidRDefault="001C694C" w:rsidP="00672105">
      <w:pPr>
        <w:spacing w:after="0" w:line="240" w:lineRule="auto"/>
      </w:pPr>
      <w:r>
        <w:separator/>
      </w:r>
    </w:p>
  </w:footnote>
  <w:footnote w:type="continuationSeparator" w:id="0">
    <w:p w:rsidR="001C694C" w:rsidRDefault="001C694C" w:rsidP="0067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1C694C"/>
    <w:rsid w:val="0028330F"/>
    <w:rsid w:val="00290755"/>
    <w:rsid w:val="002A0C56"/>
    <w:rsid w:val="0034612A"/>
    <w:rsid w:val="0034644F"/>
    <w:rsid w:val="0035687A"/>
    <w:rsid w:val="00374A88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ED35C2-18BB-40E4-84AC-6A73D0E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19:57:00Z</dcterms:created>
  <dcterms:modified xsi:type="dcterms:W3CDTF">2018-02-23T19:57:00Z</dcterms:modified>
</cp:coreProperties>
</file>